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7B42DB9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bookmarkStart w:id="0" w:name="_GoBack"/>
      <w:bookmarkEnd w:id="0"/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77777777" w:rsidR="00FE6D93" w:rsidRDefault="00FE6D93" w:rsidP="00F47A1E"/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77777777" w:rsidR="00FE6D93" w:rsidRDefault="00FE6D93" w:rsidP="00F47A1E"/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77777777" w:rsidR="00FE6D93" w:rsidRDefault="00FE6D93" w:rsidP="00F47A1E"/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1CF66A02" w:rsidR="000E63B4" w:rsidRDefault="000E63B4" w:rsidP="00FE6D93"/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 xml:space="preserve">Provide the name of the person that you practiced the “Me in 30 Seconds” </w:t>
      </w:r>
      <w:proofErr w:type="gramStart"/>
      <w:r w:rsidRPr="000E63B4">
        <w:t>with</w:t>
      </w:r>
      <w:proofErr w:type="gramEnd"/>
      <w:r>
        <w:t>:</w:t>
      </w:r>
    </w:p>
    <w:p w14:paraId="72A77312" w14:textId="77777777" w:rsidR="000E63B4" w:rsidRDefault="000E63B4" w:rsidP="000E63B4"/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502AE"/>
    <w:rsid w:val="000D2A6B"/>
    <w:rsid w:val="000E63B4"/>
    <w:rsid w:val="000F2888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80C-6FDF-4AAF-B777-91F81E8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0</cp:revision>
  <dcterms:created xsi:type="dcterms:W3CDTF">2020-07-17T21:41:00Z</dcterms:created>
  <dcterms:modified xsi:type="dcterms:W3CDTF">2020-12-17T17:30:00Z</dcterms:modified>
</cp:coreProperties>
</file>